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BA" w:rsidRPr="00B73643" w:rsidRDefault="005C10BA" w:rsidP="005C10BA">
      <w:pPr>
        <w:ind w:left="1701" w:right="567"/>
        <w:jc w:val="center"/>
        <w:rPr>
          <w:rFonts w:ascii="Times New Roman" w:hAnsi="Times New Roman" w:cs="Times New Roman"/>
          <w:sz w:val="26"/>
          <w:szCs w:val="26"/>
        </w:rPr>
      </w:pPr>
      <w:r w:rsidRPr="00B73643">
        <w:rPr>
          <w:rFonts w:ascii="Times New Roman" w:hAnsi="Times New Roman" w:cs="Times New Roman"/>
          <w:sz w:val="26"/>
          <w:szCs w:val="26"/>
        </w:rPr>
        <w:t>МИНОБРНАУКИ РОССИИ</w:t>
      </w:r>
    </w:p>
    <w:p w:rsidR="005C10BA" w:rsidRPr="00B73643" w:rsidRDefault="005C10BA" w:rsidP="005C10BA">
      <w:pPr>
        <w:ind w:left="1701" w:right="567"/>
        <w:jc w:val="center"/>
        <w:rPr>
          <w:rFonts w:ascii="Times New Roman" w:hAnsi="Times New Roman" w:cs="Times New Roman"/>
          <w:sz w:val="26"/>
          <w:szCs w:val="26"/>
        </w:rPr>
      </w:pPr>
      <w:r w:rsidRPr="00B73643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5C10BA" w:rsidRPr="00B73643" w:rsidRDefault="005C10BA" w:rsidP="005C10BA">
      <w:pPr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 w:rsidRPr="00B73643">
        <w:rPr>
          <w:rFonts w:ascii="Times New Roman" w:hAnsi="Times New Roman" w:cs="Times New Roman"/>
          <w:sz w:val="24"/>
          <w:szCs w:val="24"/>
        </w:rPr>
        <w:t>«ВЛАДИВОСТОКСКИЙ ГОСУДАРСТВЕННЫЙ УНИВЕРСИТЕТ» (ФГБОУ ВО «ВВГУ»)</w:t>
      </w:r>
    </w:p>
    <w:p w:rsidR="005C10BA" w:rsidRDefault="005C10BA" w:rsidP="005C10BA">
      <w:pPr>
        <w:ind w:left="1701" w:right="567"/>
        <w:jc w:val="center"/>
        <w:rPr>
          <w:rFonts w:ascii="Times New Roman" w:hAnsi="Times New Roman" w:cs="Times New Roman"/>
        </w:rPr>
      </w:pPr>
      <w:r w:rsidRPr="005C10BA">
        <w:rPr>
          <w:rFonts w:ascii="Times New Roman" w:hAnsi="Times New Roman" w:cs="Times New Roman"/>
        </w:rPr>
        <w:t>ИНСТИТУТ ИНФОРМАЦИОННЫХ ТЕХНОЛОГИЙ И АНАЛИЗА ДАННЫХ</w:t>
      </w:r>
    </w:p>
    <w:p w:rsidR="00B2516F" w:rsidRDefault="005C10BA" w:rsidP="005C10BA">
      <w:pPr>
        <w:ind w:left="1701" w:right="567"/>
        <w:jc w:val="center"/>
        <w:rPr>
          <w:rFonts w:ascii="Times New Roman" w:hAnsi="Times New Roman" w:cs="Times New Roman"/>
        </w:rPr>
      </w:pPr>
      <w:r w:rsidRPr="005C10BA">
        <w:rPr>
          <w:rFonts w:ascii="Times New Roman" w:hAnsi="Times New Roman" w:cs="Times New Roman"/>
        </w:rPr>
        <w:t>КАФЕДРА ИНФОРМАЦИОННЫХ ТЕХНОЛОГИЙ И СИСТЕМ</w:t>
      </w: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</w:rPr>
      </w:pP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</w:rPr>
      </w:pP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</w:rPr>
      </w:pP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</w:rPr>
      </w:pPr>
    </w:p>
    <w:p w:rsidR="00B73643" w:rsidRPr="00B73643" w:rsidRDefault="00B73643" w:rsidP="005C10BA">
      <w:pPr>
        <w:ind w:left="1701" w:right="567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ОТЧЕТ ПО ЛАБОРАТОРНОЙ РАБОТЕ №4</w:t>
      </w: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  <w:sz w:val="42"/>
          <w:szCs w:val="42"/>
        </w:rPr>
      </w:pPr>
      <w:r w:rsidRPr="00B73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2"/>
          <w:szCs w:val="42"/>
        </w:rPr>
        <w:t>П</w:t>
      </w:r>
      <w:r w:rsidRPr="00B73643">
        <w:rPr>
          <w:rFonts w:ascii="Times New Roman" w:hAnsi="Times New Roman" w:cs="Times New Roman"/>
          <w:sz w:val="42"/>
          <w:szCs w:val="42"/>
        </w:rPr>
        <w:t>о дисциплине</w:t>
      </w: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  <w:sz w:val="42"/>
          <w:szCs w:val="42"/>
        </w:rPr>
      </w:pPr>
      <w:r w:rsidRPr="00B73643">
        <w:rPr>
          <w:rFonts w:ascii="Times New Roman" w:hAnsi="Times New Roman" w:cs="Times New Roman"/>
          <w:sz w:val="42"/>
          <w:szCs w:val="42"/>
        </w:rPr>
        <w:t xml:space="preserve"> «Информатика и программирование»</w:t>
      </w: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  <w:sz w:val="42"/>
          <w:szCs w:val="42"/>
        </w:rPr>
      </w:pPr>
    </w:p>
    <w:p w:rsidR="00B73643" w:rsidRDefault="00B73643" w:rsidP="005C10BA">
      <w:pPr>
        <w:ind w:left="1701" w:right="567"/>
        <w:jc w:val="center"/>
        <w:rPr>
          <w:rFonts w:ascii="Times New Roman" w:hAnsi="Times New Roman" w:cs="Times New Roman"/>
          <w:sz w:val="42"/>
          <w:szCs w:val="42"/>
        </w:rPr>
      </w:pPr>
    </w:p>
    <w:p w:rsidR="00B73643" w:rsidRDefault="00B73643" w:rsidP="00B73643">
      <w:pPr>
        <w:ind w:left="1701" w:right="567"/>
        <w:jc w:val="center"/>
        <w:rPr>
          <w:rFonts w:ascii="Times New Roman" w:hAnsi="Times New Roman" w:cs="Times New Roman"/>
          <w:sz w:val="42"/>
          <w:szCs w:val="42"/>
        </w:rPr>
      </w:pPr>
    </w:p>
    <w:p w:rsidR="00B73643" w:rsidRDefault="00B73643" w:rsidP="00B73643">
      <w:pPr>
        <w:ind w:left="1701" w:right="567"/>
        <w:rPr>
          <w:rFonts w:ascii="Times New Roman" w:hAnsi="Times New Roman" w:cs="Times New Roman"/>
          <w:sz w:val="20"/>
          <w:szCs w:val="20"/>
        </w:rPr>
      </w:pPr>
      <w:r w:rsidRPr="00B73643">
        <w:rPr>
          <w:rFonts w:ascii="Times New Roman" w:hAnsi="Times New Roman" w:cs="Times New Roman"/>
          <w:sz w:val="20"/>
          <w:szCs w:val="20"/>
        </w:rPr>
        <w:t xml:space="preserve">Студент </w:t>
      </w:r>
    </w:p>
    <w:p w:rsidR="00B73643" w:rsidRPr="00B73643" w:rsidRDefault="00B73643" w:rsidP="00B73643">
      <w:pPr>
        <w:ind w:left="1701" w:right="567"/>
        <w:rPr>
          <w:rFonts w:ascii="Times New Roman" w:hAnsi="Times New Roman" w:cs="Times New Roman"/>
          <w:sz w:val="20"/>
          <w:szCs w:val="20"/>
        </w:rPr>
      </w:pPr>
      <w:r w:rsidRPr="00B73643">
        <w:rPr>
          <w:rFonts w:ascii="Times New Roman" w:hAnsi="Times New Roman" w:cs="Times New Roman"/>
          <w:sz w:val="20"/>
          <w:szCs w:val="20"/>
        </w:rPr>
        <w:t xml:space="preserve">гр. GGG-NN-LL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     </w:t>
      </w:r>
      <w:r w:rsidRPr="00B73643">
        <w:rPr>
          <w:rFonts w:ascii="Times New Roman" w:hAnsi="Times New Roman" w:cs="Times New Roman"/>
          <w:sz w:val="20"/>
          <w:szCs w:val="20"/>
        </w:rPr>
        <w:t>А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3643">
        <w:rPr>
          <w:rFonts w:ascii="Times New Roman" w:hAnsi="Times New Roman" w:cs="Times New Roman"/>
          <w:sz w:val="20"/>
          <w:szCs w:val="20"/>
        </w:rPr>
        <w:t xml:space="preserve"> Студент </w:t>
      </w:r>
    </w:p>
    <w:p w:rsidR="00B73643" w:rsidRDefault="00B73643" w:rsidP="00B73643">
      <w:pPr>
        <w:ind w:left="1701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ссистент </w:t>
      </w:r>
    </w:p>
    <w:p w:rsidR="00B73643" w:rsidRDefault="00B73643" w:rsidP="00B73643">
      <w:pPr>
        <w:ind w:left="1701" w:right="567"/>
        <w:rPr>
          <w:rFonts w:ascii="Times New Roman" w:hAnsi="Times New Roman" w:cs="Times New Roman"/>
          <w:sz w:val="20"/>
          <w:szCs w:val="20"/>
        </w:rPr>
      </w:pPr>
      <w:r w:rsidRPr="00B73643">
        <w:rPr>
          <w:rFonts w:ascii="Times New Roman" w:hAnsi="Times New Roman" w:cs="Times New Roman"/>
          <w:sz w:val="20"/>
          <w:szCs w:val="20"/>
        </w:rPr>
        <w:t xml:space="preserve">преподавателя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     </w:t>
      </w:r>
      <w:r w:rsidRPr="00B73643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Pr="00B73643">
        <w:rPr>
          <w:rFonts w:ascii="Times New Roman" w:hAnsi="Times New Roman" w:cs="Times New Roman"/>
          <w:sz w:val="20"/>
          <w:szCs w:val="20"/>
        </w:rPr>
        <w:t>Водяницкий</w:t>
      </w:r>
      <w:proofErr w:type="spellEnd"/>
    </w:p>
    <w:p w:rsidR="00B73643" w:rsidRDefault="00B73643" w:rsidP="00B73643">
      <w:pPr>
        <w:ind w:left="1701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B73643" w:rsidRDefault="00B73643" w:rsidP="00B73643">
      <w:pPr>
        <w:ind w:left="1701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B73643" w:rsidRDefault="00B73643" w:rsidP="00B73643">
      <w:pPr>
        <w:ind w:left="1701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B73643" w:rsidRDefault="00B73643" w:rsidP="00B73643">
      <w:pPr>
        <w:ind w:left="1701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B73643" w:rsidRDefault="00B73643" w:rsidP="00B73643">
      <w:pPr>
        <w:ind w:left="1701" w:right="567"/>
        <w:jc w:val="center"/>
        <w:rPr>
          <w:rFonts w:ascii="Times New Roman" w:hAnsi="Times New Roman" w:cs="Times New Roman"/>
          <w:sz w:val="20"/>
          <w:szCs w:val="20"/>
        </w:rPr>
      </w:pPr>
    </w:p>
    <w:p w:rsidR="00B73643" w:rsidRPr="00B73643" w:rsidRDefault="00B73643" w:rsidP="00B83838">
      <w:pPr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B73643">
        <w:rPr>
          <w:rFonts w:ascii="Times New Roman" w:hAnsi="Times New Roman" w:cs="Times New Roman"/>
        </w:rPr>
        <w:t>Владивосток 2025</w:t>
      </w:r>
    </w:p>
    <w:p w:rsidR="00B73643" w:rsidRPr="00C42D71" w:rsidRDefault="00B73643" w:rsidP="00B73643">
      <w:pPr>
        <w:ind w:left="1701" w:right="567"/>
        <w:jc w:val="center"/>
        <w:rPr>
          <w:rFonts w:ascii="Arial CYR" w:hAnsi="Arial CYR" w:cs="Arial"/>
          <w:b/>
          <w:sz w:val="28"/>
          <w:szCs w:val="28"/>
        </w:rPr>
      </w:pPr>
      <w:r w:rsidRPr="00C42D71">
        <w:rPr>
          <w:rFonts w:ascii="Arial CYR" w:hAnsi="Arial CYR" w:cs="Arial"/>
          <w:b/>
          <w:sz w:val="28"/>
          <w:szCs w:val="28"/>
        </w:rPr>
        <w:lastRenderedPageBreak/>
        <w:t>Задание</w:t>
      </w:r>
    </w:p>
    <w:p w:rsidR="00C42D71" w:rsidRPr="00C42D71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b/>
          <w:sz w:val="24"/>
          <w:szCs w:val="24"/>
        </w:rPr>
      </w:pPr>
      <w:r w:rsidRPr="00C42D71">
        <w:rPr>
          <w:rFonts w:ascii="Times New Roman" w:hAnsi="Times New Roman" w:cs="Times New Roman"/>
          <w:sz w:val="24"/>
          <w:szCs w:val="24"/>
        </w:rPr>
        <w:t xml:space="preserve">Выполнить задания на </w:t>
      </w:r>
      <w:proofErr w:type="spellStart"/>
      <w:r w:rsidRPr="00C42D7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42D71">
        <w:rPr>
          <w:rFonts w:ascii="Times New Roman" w:hAnsi="Times New Roman" w:cs="Times New Roman"/>
          <w:sz w:val="24"/>
          <w:szCs w:val="24"/>
        </w:rPr>
        <w:t xml:space="preserve"> и оформить отчет по стандартам ВВГУ</w:t>
      </w:r>
    </w:p>
    <w:p w:rsidR="00C42D71" w:rsidRPr="00C42D71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 w:rsidRPr="00C42D7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42D71">
        <w:rPr>
          <w:rFonts w:ascii="Times New Roman" w:hAnsi="Times New Roman" w:cs="Times New Roman"/>
          <w:sz w:val="24"/>
          <w:szCs w:val="24"/>
        </w:rPr>
        <w:t xml:space="preserve"> </w:t>
      </w: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определяет, как будет вести себя кондиционер. Если температура в помещении 20 градусов и выше, то кондиционер выключается, если меньше - включается. Температура должна вводится пользователем с консоли.</w:t>
      </w:r>
    </w:p>
    <w:p w:rsidR="00C42D71" w:rsidRPr="00C42D71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 w:rsidRPr="00C42D7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C42D71">
        <w:rPr>
          <w:rFonts w:ascii="Times New Roman" w:hAnsi="Times New Roman" w:cs="Times New Roman"/>
          <w:sz w:val="24"/>
          <w:szCs w:val="24"/>
        </w:rPr>
        <w:t xml:space="preserve"> </w:t>
      </w: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Год делится на четыре сезона: зима, весна, лето и осень. Написать программу, которая запрашивает у пользователя номер месяца и выводит к какому сезону этот месяц относится.</w:t>
      </w:r>
    </w:p>
    <w:p w:rsidR="00C42D71" w:rsidRPr="00C42D71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42D7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42D71">
        <w:rPr>
          <w:rFonts w:ascii="Times New Roman" w:hAnsi="Times New Roman" w:cs="Times New Roman"/>
          <w:sz w:val="24"/>
          <w:szCs w:val="24"/>
        </w:rPr>
        <w:t xml:space="preserve"> </w:t>
      </w: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Считается, что один год, прожитый собакой, эквивалентен семи человеческим годам. При этом зачастую не учитывается, что собаки становятся абсолютно взрослыми уже к двум годам. Таким образом, многие предпочитают каждый из первых двух лет жизни собаки приравнивать к 10.5 годам человеческой жизни, а все последующие к 4.</w:t>
      </w:r>
    </w:p>
    <w:p w:rsidR="00C42D71" w:rsidRPr="00C42D71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C42D71" w:rsidRPr="00C42D71" w:rsidRDefault="00C42D71" w:rsidP="00C42D71">
      <w:pPr>
        <w:spacing w:after="0" w:line="360" w:lineRule="auto"/>
        <w:ind w:left="1701" w:right="567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будет переводить собачий возраст в человеческий. Программа должна корректно обрабатывать входные данные и выводить соответствующие сообщения об ошибках:</w:t>
      </w:r>
    </w:p>
    <w:p w:rsidR="00C42D71" w:rsidRPr="00C42D71" w:rsidRDefault="00C42D71" w:rsidP="00C42D71">
      <w:pPr>
        <w:spacing w:after="0" w:line="360" w:lineRule="auto"/>
        <w:ind w:left="1701" w:right="567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ab/>
        <w:t>- Если вводится не число</w:t>
      </w:r>
    </w:p>
    <w:p w:rsidR="00C42D71" w:rsidRPr="00C42D71" w:rsidRDefault="00C42D71" w:rsidP="00C42D71">
      <w:pPr>
        <w:spacing w:after="0" w:line="360" w:lineRule="auto"/>
        <w:ind w:left="1701" w:right="567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ab/>
        <w:t>- Если вводится число меньше 1</w:t>
      </w:r>
    </w:p>
    <w:p w:rsidR="00C42D71" w:rsidRPr="00C42D71" w:rsidRDefault="00C42D71" w:rsidP="00C42D71">
      <w:pPr>
        <w:spacing w:after="0" w:line="36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ab/>
        <w:t>- Если вводится число больше 22</w:t>
      </w:r>
    </w:p>
    <w:p w:rsidR="00C42D71" w:rsidRPr="00C42D71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42D7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C42D71">
        <w:rPr>
          <w:rFonts w:ascii="Times New Roman" w:hAnsi="Times New Roman" w:cs="Times New Roman"/>
          <w:sz w:val="24"/>
          <w:szCs w:val="24"/>
        </w:rPr>
        <w:t xml:space="preserve"> </w:t>
      </w: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Число делиться на 6 только в случае соблюдения двух условий:</w:t>
      </w:r>
    </w:p>
    <w:p w:rsidR="00C42D71" w:rsidRPr="00C42D71" w:rsidRDefault="00C42D71" w:rsidP="00C42D71">
      <w:pPr>
        <w:pStyle w:val="a3"/>
        <w:numPr>
          <w:ilvl w:val="0"/>
          <w:numId w:val="2"/>
        </w:numPr>
        <w:spacing w:after="0" w:line="360" w:lineRule="auto"/>
        <w:ind w:right="567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en-US"/>
        </w:rPr>
      </w:pP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Последняя цифра числа чётная</w:t>
      </w:r>
    </w:p>
    <w:p w:rsidR="00C42D71" w:rsidRPr="00D04EA9" w:rsidRDefault="00C42D71" w:rsidP="00C42D71">
      <w:pPr>
        <w:pStyle w:val="a3"/>
        <w:numPr>
          <w:ilvl w:val="0"/>
          <w:numId w:val="2"/>
        </w:numPr>
        <w:spacing w:after="0" w:line="360" w:lineRule="auto"/>
        <w:ind w:right="567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en-US"/>
        </w:rPr>
      </w:pPr>
      <w:r w:rsidRPr="00C42D7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Число делится на 3</w:t>
      </w:r>
    </w:p>
    <w:p w:rsidR="00D04EA9" w:rsidRPr="00D04EA9" w:rsidRDefault="00D04EA9" w:rsidP="00D04EA9">
      <w:pPr>
        <w:spacing w:after="0" w:line="360" w:lineRule="auto"/>
        <w:ind w:left="1416" w:right="567" w:firstLine="708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выведет делиться ли введенное число на 6 или нет.</w:t>
      </w:r>
    </w:p>
    <w:p w:rsidR="00C42D71" w:rsidRDefault="00C42D71" w:rsidP="00C42D71">
      <w:pPr>
        <w:spacing w:after="0" w:line="360" w:lineRule="auto"/>
        <w:ind w:left="1701" w:right="567" w:firstLine="423"/>
        <w:rPr>
          <w:rFonts w:ascii="Segoe UI" w:hAnsi="Segoe UI" w:cs="Segoe UI"/>
          <w:color w:val="1F2328"/>
          <w:shd w:val="clear" w:color="auto" w:fill="FFFFFF"/>
        </w:rPr>
      </w:pPr>
      <w:r w:rsidRPr="00C42D71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C42D71">
        <w:rPr>
          <w:rFonts w:ascii="Times New Roman" w:hAnsi="Times New Roman" w:cs="Times New Roman"/>
          <w:sz w:val="24"/>
          <w:szCs w:val="24"/>
        </w:rPr>
        <w:t xml:space="preserve"> </w:t>
      </w:r>
      <w:r w:rsidR="00D04EA9"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будет проверять пароль на надежность. Пароль считается надежным, если его длина не менее 8 символов и если он содержит:</w:t>
      </w: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Заглавные буквы латиницы</w:t>
      </w: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очные буквы латиницы</w:t>
      </w: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исла</w:t>
      </w: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пециальные знаки</w:t>
      </w:r>
    </w:p>
    <w:p w:rsidR="00D04EA9" w:rsidRPr="00D04EA9" w:rsidRDefault="00D04EA9" w:rsidP="00D04EA9">
      <w:pPr>
        <w:spacing w:after="0" w:line="36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В случае, если пароль не проходит по одному из условий, необходимо сообщить пользователю каким именно условиям он не удовлетворяет.</w:t>
      </w:r>
    </w:p>
    <w:p w:rsidR="00B73643" w:rsidRDefault="00C42D71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C42D71">
        <w:rPr>
          <w:rFonts w:ascii="Times New Roman" w:hAnsi="Times New Roman" w:cs="Times New Roman"/>
          <w:b/>
          <w:sz w:val="24"/>
          <w:szCs w:val="24"/>
        </w:rPr>
        <w:t>Задание 6.</w:t>
      </w:r>
      <w:r w:rsidRPr="00C42D71">
        <w:rPr>
          <w:rFonts w:ascii="Times New Roman" w:hAnsi="Times New Roman" w:cs="Times New Roman"/>
          <w:sz w:val="24"/>
          <w:szCs w:val="24"/>
        </w:rPr>
        <w:t xml:space="preserve"> </w:t>
      </w:r>
      <w:r w:rsidR="00D04EA9"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определяет, является ли введенный пользователем год високосным. Год считается високосным, если он делится на 4, но не делится на 100, либо если он делится на 400.</w:t>
      </w:r>
    </w:p>
    <w:p w:rsidR="00D04EA9" w:rsidRP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D04EA9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Написать программу, которая запрашивает у пользователя три числа и выводит на экран наименьшее из них. При решении нельзя использовать встроенные функции </w:t>
      </w:r>
      <w:proofErr w:type="spellStart"/>
      <w:proofErr w:type="gramStart"/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in</w:t>
      </w:r>
      <w:proofErr w:type="spellEnd"/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(</w:t>
      </w:r>
      <w:proofErr w:type="gramEnd"/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) и </w:t>
      </w:r>
      <w:proofErr w:type="spellStart"/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ax</w:t>
      </w:r>
      <w:proofErr w:type="spellEnd"/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().</w:t>
      </w: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04EA9">
        <w:rPr>
          <w:rFonts w:ascii="Times New Roman" w:hAnsi="Times New Roman" w:cs="Times New Roman"/>
          <w:b/>
          <w:sz w:val="24"/>
          <w:szCs w:val="24"/>
        </w:rPr>
        <w:t>Задание 8.</w:t>
      </w:r>
      <w:r w:rsidRPr="00D04EA9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В магазине проводится акция. Акция работает по следующим правилам</w:t>
      </w:r>
      <w:r w:rsidR="00654CC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изображённым в таблице 1</w:t>
      </w:r>
      <w:r w:rsidRPr="00D04EA9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</w:p>
    <w:p w:rsidR="00F125E2" w:rsidRDefault="00654CCF" w:rsidP="00654CCF">
      <w:pPr>
        <w:spacing w:after="0" w:line="360" w:lineRule="auto"/>
        <w:ind w:right="567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ab/>
        <w:t xml:space="preserve">         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1534"/>
      </w:tblGrid>
      <w:tr w:rsidR="00D04EA9" w:rsidTr="00654CCF">
        <w:trPr>
          <w:jc w:val="center"/>
        </w:trPr>
        <w:tc>
          <w:tcPr>
            <w:tcW w:w="2409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9">
              <w:rPr>
                <w:rFonts w:ascii="Times New Roman" w:hAnsi="Times New Roman" w:cs="Times New Roman"/>
                <w:sz w:val="24"/>
                <w:szCs w:val="24"/>
              </w:rPr>
              <w:t>Сумма покупки</w:t>
            </w:r>
          </w:p>
        </w:tc>
        <w:tc>
          <w:tcPr>
            <w:tcW w:w="1534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9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</w:tr>
      <w:tr w:rsidR="00D04EA9" w:rsidTr="00654CCF">
        <w:trPr>
          <w:jc w:val="center"/>
        </w:trPr>
        <w:tc>
          <w:tcPr>
            <w:tcW w:w="2409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4EA9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534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4EA9" w:rsidTr="00654CCF">
        <w:trPr>
          <w:jc w:val="center"/>
        </w:trPr>
        <w:tc>
          <w:tcPr>
            <w:tcW w:w="2409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5000</w:t>
            </w:r>
          </w:p>
        </w:tc>
        <w:tc>
          <w:tcPr>
            <w:tcW w:w="1534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04EA9" w:rsidTr="00654CCF">
        <w:trPr>
          <w:jc w:val="center"/>
        </w:trPr>
        <w:tc>
          <w:tcPr>
            <w:tcW w:w="2409" w:type="dxa"/>
          </w:tcPr>
          <w:p w:rsidR="00D04EA9" w:rsidRPr="00D04EA9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10000</w:t>
            </w:r>
          </w:p>
        </w:tc>
        <w:tc>
          <w:tcPr>
            <w:tcW w:w="1534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04EA9" w:rsidTr="00654CCF">
        <w:trPr>
          <w:jc w:val="center"/>
        </w:trPr>
        <w:tc>
          <w:tcPr>
            <w:tcW w:w="2409" w:type="dxa"/>
          </w:tcPr>
          <w:p w:rsidR="00D04EA9" w:rsidRP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0</w:t>
            </w:r>
          </w:p>
        </w:tc>
        <w:tc>
          <w:tcPr>
            <w:tcW w:w="1534" w:type="dxa"/>
          </w:tcPr>
          <w:p w:rsidR="00D04EA9" w:rsidRPr="00D04EA9" w:rsidRDefault="00D04EA9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D04EA9" w:rsidRDefault="00D04EA9" w:rsidP="00F125E2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125E2" w:rsidRPr="00654CCF" w:rsidRDefault="00F125E2" w:rsidP="00F125E2">
      <w:pPr>
        <w:spacing w:after="0" w:line="36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654CC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шите программу, которая запрашивает сумму покупки и выводит размер скидки и итоговую сумму к оплате.</w:t>
      </w: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04EA9">
        <w:rPr>
          <w:rFonts w:ascii="Times New Roman" w:hAnsi="Times New Roman" w:cs="Times New Roman"/>
          <w:b/>
          <w:sz w:val="24"/>
          <w:szCs w:val="24"/>
        </w:rPr>
        <w:t>Задание 9.</w:t>
      </w:r>
      <w:r w:rsidR="00F1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E2" w:rsidRPr="00F125E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определяет время суток по введенному часу (целое число от 0 до 23)</w:t>
      </w:r>
      <w:r w:rsidR="00654CC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см. Таблицу 2</w:t>
      </w:r>
      <w:r w:rsidR="00F125E2" w:rsidRPr="00F125E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:rsidR="00B83838" w:rsidRDefault="00B83838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B83838" w:rsidRDefault="00B83838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B83838" w:rsidRDefault="00B83838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B83838" w:rsidRDefault="00B83838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B83838" w:rsidRDefault="00B83838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B83838" w:rsidRDefault="00B83838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654CCF" w:rsidRP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554"/>
      </w:tblGrid>
      <w:tr w:rsidR="00F125E2" w:rsidTr="00654CCF">
        <w:trPr>
          <w:jc w:val="center"/>
        </w:trPr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F125E2" w:rsidTr="00654CCF">
        <w:trPr>
          <w:jc w:val="center"/>
        </w:trPr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</w:tr>
      <w:tr w:rsidR="00F125E2" w:rsidTr="00654CCF">
        <w:trPr>
          <w:jc w:val="center"/>
        </w:trPr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F125E2" w:rsidTr="00654CCF">
        <w:trPr>
          <w:jc w:val="center"/>
        </w:trPr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F125E2" w:rsidTr="00654CCF">
        <w:trPr>
          <w:jc w:val="center"/>
        </w:trPr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850" w:type="dxa"/>
          </w:tcPr>
          <w:p w:rsidR="00F125E2" w:rsidRDefault="00F125E2" w:rsidP="00C42D71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</w:tbl>
    <w:p w:rsidR="00F125E2" w:rsidRPr="00F125E2" w:rsidRDefault="00F125E2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D04EA9" w:rsidRDefault="00D04EA9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04EA9">
        <w:rPr>
          <w:rFonts w:ascii="Times New Roman" w:hAnsi="Times New Roman" w:cs="Times New Roman"/>
          <w:b/>
          <w:sz w:val="24"/>
          <w:szCs w:val="24"/>
        </w:rPr>
        <w:t>Задание 10.</w:t>
      </w:r>
      <w:r w:rsidR="00F1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E2" w:rsidRPr="00F125E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Написать программу, которая определяет, является ли введенное число простым. Число называется простым, если оно больше 1 и делится только на 1 и само себя. Программа должна корректно обрабатывать некорректный ввод и выводить соответствующие сообщения об ошибках.</w:t>
      </w: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C42D71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</w:p>
    <w:p w:rsidR="00654CCF" w:rsidRDefault="00654CCF" w:rsidP="00654CCF">
      <w:pPr>
        <w:spacing w:after="0" w:line="360" w:lineRule="auto"/>
        <w:ind w:left="1701" w:right="567" w:firstLine="423"/>
        <w:jc w:val="center"/>
        <w:rPr>
          <w:rFonts w:ascii="Arial CYR" w:hAnsi="Arial CYR" w:cs="Arial CYR"/>
          <w:sz w:val="28"/>
          <w:szCs w:val="28"/>
        </w:rPr>
      </w:pPr>
      <w:r w:rsidRPr="00654CCF">
        <w:rPr>
          <w:rFonts w:ascii="Arial CYR" w:hAnsi="Arial CYR" w:cs="Arial CYR"/>
          <w:sz w:val="28"/>
          <w:szCs w:val="28"/>
        </w:rPr>
        <w:lastRenderedPageBreak/>
        <w:t>Содержание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Выполнение работы……………………………………………….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 Задание 1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 Задание 2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Задание 3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 Задание 4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 Задание 5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 Задание 6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4CCF" w:rsidRDefault="00654CCF" w:rsidP="00B83838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 Задание 7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8 Задание 8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654CCF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9 Задание 9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83838" w:rsidRDefault="00654CCF" w:rsidP="00654CCF">
      <w:pPr>
        <w:spacing w:after="0" w:line="360" w:lineRule="auto"/>
        <w:ind w:left="1701" w:right="567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0 Задание 10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B8383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83838" w:rsidRPr="00B83838" w:rsidRDefault="00B83838" w:rsidP="00B83838">
      <w:pPr>
        <w:rPr>
          <w:rFonts w:ascii="Times New Roman" w:hAnsi="Times New Roman" w:cs="Times New Roman"/>
          <w:sz w:val="24"/>
          <w:szCs w:val="24"/>
        </w:rPr>
      </w:pPr>
    </w:p>
    <w:p w:rsidR="00B83838" w:rsidRDefault="00B83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CCF" w:rsidRPr="00B83838" w:rsidRDefault="00B83838" w:rsidP="00B83838">
      <w:pPr>
        <w:spacing w:after="0" w:line="360" w:lineRule="auto"/>
        <w:ind w:left="2409" w:right="567" w:firstLine="423"/>
        <w:rPr>
          <w:rFonts w:ascii="Arial CYR" w:hAnsi="Arial CYR" w:cs="Arial CYR"/>
          <w:sz w:val="28"/>
          <w:szCs w:val="28"/>
        </w:rPr>
      </w:pPr>
      <w:r w:rsidRPr="00B83838">
        <w:rPr>
          <w:rFonts w:ascii="Arial CYR" w:hAnsi="Arial CYR" w:cs="Arial CYR"/>
          <w:sz w:val="28"/>
          <w:szCs w:val="28"/>
          <w:lang w:val="en-US"/>
        </w:rPr>
        <w:lastRenderedPageBreak/>
        <w:t xml:space="preserve">1 </w:t>
      </w:r>
      <w:r w:rsidRPr="00B83838">
        <w:rPr>
          <w:rFonts w:ascii="Arial CYR" w:hAnsi="Arial CYR" w:cs="Arial CYR"/>
          <w:sz w:val="28"/>
          <w:szCs w:val="28"/>
        </w:rPr>
        <w:t>Выполнение работы</w:t>
      </w:r>
    </w:p>
    <w:p w:rsidR="00B83838" w:rsidRPr="00B83838" w:rsidRDefault="00B83838" w:rsidP="00B83838">
      <w:pPr>
        <w:pStyle w:val="a3"/>
        <w:numPr>
          <w:ilvl w:val="1"/>
          <w:numId w:val="4"/>
        </w:numPr>
        <w:spacing w:after="0" w:line="360" w:lineRule="auto"/>
        <w:ind w:right="567"/>
        <w:rPr>
          <w:rFonts w:ascii="Arial CYR" w:hAnsi="Arial CYR" w:cs="Arial CYR"/>
          <w:sz w:val="28"/>
          <w:szCs w:val="28"/>
        </w:rPr>
      </w:pPr>
      <w:r w:rsidRPr="00B83838">
        <w:rPr>
          <w:rFonts w:ascii="Arial CYR" w:hAnsi="Arial CYR" w:cs="Arial CYR"/>
          <w:sz w:val="28"/>
          <w:szCs w:val="28"/>
        </w:rPr>
        <w:t>Задание 1</w:t>
      </w:r>
    </w:p>
    <w:p w:rsidR="00B83838" w:rsidRPr="00B83838" w:rsidRDefault="00B83838" w:rsidP="00B83838">
      <w:pPr>
        <w:spacing w:after="0" w:line="360" w:lineRule="auto"/>
        <w:ind w:left="2829" w:right="567"/>
        <w:rPr>
          <w:rFonts w:ascii="Arial CYR" w:hAnsi="Arial CYR" w:cs="Arial CYR"/>
          <w:sz w:val="28"/>
          <w:szCs w:val="28"/>
        </w:rPr>
      </w:pPr>
      <w:bookmarkStart w:id="0" w:name="_GoBack"/>
      <w:bookmarkEnd w:id="0"/>
    </w:p>
    <w:sectPr w:rsidR="00B83838" w:rsidRPr="00B83838" w:rsidSect="00B83838">
      <w:headerReference w:type="default" r:id="rId8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38" w:rsidRDefault="00B83838" w:rsidP="00B83838">
      <w:pPr>
        <w:spacing w:after="0" w:line="240" w:lineRule="auto"/>
      </w:pPr>
      <w:r>
        <w:separator/>
      </w:r>
    </w:p>
  </w:endnote>
  <w:endnote w:type="continuationSeparator" w:id="0">
    <w:p w:rsidR="00B83838" w:rsidRDefault="00B83838" w:rsidP="00B8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38" w:rsidRDefault="00B83838" w:rsidP="00B83838">
      <w:pPr>
        <w:spacing w:after="0" w:line="240" w:lineRule="auto"/>
      </w:pPr>
      <w:r>
        <w:separator/>
      </w:r>
    </w:p>
  </w:footnote>
  <w:footnote w:type="continuationSeparator" w:id="0">
    <w:p w:rsidR="00B83838" w:rsidRDefault="00B83838" w:rsidP="00B8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42959"/>
      <w:docPartObj>
        <w:docPartGallery w:val="Page Numbers (Top of Page)"/>
        <w:docPartUnique/>
      </w:docPartObj>
    </w:sdtPr>
    <w:sdtContent>
      <w:p w:rsidR="00B83838" w:rsidRDefault="00B83838">
        <w:pPr>
          <w:pStyle w:val="a5"/>
          <w:jc w:val="right"/>
        </w:pPr>
      </w:p>
      <w:p w:rsidR="00B83838" w:rsidRDefault="00B838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F6">
          <w:rPr>
            <w:noProof/>
          </w:rPr>
          <w:t>4</w:t>
        </w:r>
        <w:r>
          <w:fldChar w:fldCharType="end"/>
        </w:r>
      </w:p>
    </w:sdtContent>
  </w:sdt>
  <w:p w:rsidR="00B83838" w:rsidRDefault="00B838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DFA"/>
    <w:multiLevelType w:val="hybridMultilevel"/>
    <w:tmpl w:val="22627298"/>
    <w:lvl w:ilvl="0" w:tplc="25B606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B0423F1"/>
    <w:multiLevelType w:val="hybridMultilevel"/>
    <w:tmpl w:val="37A64BB8"/>
    <w:lvl w:ilvl="0" w:tplc="E3AE2FE8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D3073C4"/>
    <w:multiLevelType w:val="hybridMultilevel"/>
    <w:tmpl w:val="D8D04BB0"/>
    <w:lvl w:ilvl="0" w:tplc="3006C004"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E02189F"/>
    <w:multiLevelType w:val="multilevel"/>
    <w:tmpl w:val="967ED59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67"/>
    <w:rsid w:val="00334B67"/>
    <w:rsid w:val="005C10BA"/>
    <w:rsid w:val="00654CCF"/>
    <w:rsid w:val="00B2516F"/>
    <w:rsid w:val="00B73643"/>
    <w:rsid w:val="00B83838"/>
    <w:rsid w:val="00C42D71"/>
    <w:rsid w:val="00D04EA9"/>
    <w:rsid w:val="00D30FF6"/>
    <w:rsid w:val="00F1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580B1-46B5-4D63-8D6D-E3BD839D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71"/>
    <w:pPr>
      <w:ind w:left="720"/>
      <w:contextualSpacing/>
    </w:pPr>
  </w:style>
  <w:style w:type="table" w:styleId="a4">
    <w:name w:val="Table Grid"/>
    <w:basedOn w:val="a1"/>
    <w:uiPriority w:val="39"/>
    <w:rsid w:val="00D0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838"/>
  </w:style>
  <w:style w:type="paragraph" w:styleId="a7">
    <w:name w:val="footer"/>
    <w:basedOn w:val="a"/>
    <w:link w:val="a8"/>
    <w:uiPriority w:val="99"/>
    <w:unhideWhenUsed/>
    <w:rsid w:val="00B8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DCAB-19EB-4AB5-BE69-4CABDA1E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аев Данил</dc:creator>
  <cp:keywords/>
  <dc:description/>
  <cp:lastModifiedBy>Каратаев Данил</cp:lastModifiedBy>
  <cp:revision>2</cp:revision>
  <dcterms:created xsi:type="dcterms:W3CDTF">2025-10-28T01:59:00Z</dcterms:created>
  <dcterms:modified xsi:type="dcterms:W3CDTF">2025-10-28T03:17:00Z</dcterms:modified>
</cp:coreProperties>
</file>